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FC3A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58263" wp14:editId="0D77BBCD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145B7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E2542" wp14:editId="5FD81377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82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22C145B7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1CAE2542" wp14:editId="5FD81377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C64EA" wp14:editId="6A683CBF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5EF286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C64E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55EF286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5A71ECE0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F9922DE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0DB8228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3BEF6020" wp14:editId="69478550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00</w:t>
      </w:r>
      <w:r w:rsidR="006863CF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e600/f900)</w:t>
      </w:r>
    </w:p>
    <w:p w14:paraId="501CF466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01D8CBEB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7513A832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23828" wp14:editId="56C15E86">
                <wp:simplePos x="0" y="0"/>
                <wp:positionH relativeFrom="column">
                  <wp:posOffset>1320800</wp:posOffset>
                </wp:positionH>
                <wp:positionV relativeFrom="paragraph">
                  <wp:posOffset>15684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B5C15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2.35pt" to="20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G0VPgr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HRI 2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0E287E5B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2841ABC" w14:textId="18C5466C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4943B8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6102888B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393D2C11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7AD04D68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243688B1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5B26B628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A519B6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&amp;</w:t>
      </w:r>
      <w:r w:rsidR="00A519B6">
        <w:rPr>
          <w:rFonts w:asciiTheme="minorHAnsi" w:hAnsiTheme="minorHAnsi" w:cs="Rotis Semi Sans 65 Bold"/>
          <w:b/>
          <w:bCs/>
          <w:sz w:val="22"/>
          <w:szCs w:val="22"/>
        </w:rPr>
        <w:t>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A519B6">
        <w:rPr>
          <w:rFonts w:asciiTheme="minorHAnsi" w:hAnsiTheme="minorHAnsi" w:cs="Rotis Semi Sans 65 Bold"/>
          <w:b/>
          <w:bCs/>
          <w:sz w:val="22"/>
          <w:szCs w:val="22"/>
        </w:rPr>
        <w:t>E6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/</w:t>
      </w:r>
      <w:r w:rsidR="00A519B6">
        <w:rPr>
          <w:rFonts w:asciiTheme="minorHAnsi" w:hAnsiTheme="minorHAnsi" w:cs="Rotis Semi Sans 65 Bold"/>
          <w:b/>
          <w:bCs/>
          <w:sz w:val="22"/>
          <w:szCs w:val="22"/>
        </w:rPr>
        <w:t>F9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00)</w:t>
      </w:r>
    </w:p>
    <w:p w14:paraId="7726FDC9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2DE2FF62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786C13B6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653D2766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761D5EAD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5FC5FEE5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810 cm²/ml</w:t>
      </w:r>
    </w:p>
    <w:p w14:paraId="49D06E55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5C25963C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42E98" wp14:editId="5F8C56FB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29015018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26A6975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375C84F2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736510C7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HRI 200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>
        <w:rPr>
          <w:rFonts w:asciiTheme="minorHAnsi" w:hAnsiTheme="minorHAnsi" w:cs="Rotis Semi Sans 45 Light"/>
          <w:sz w:val="22"/>
          <w:szCs w:val="22"/>
        </w:rPr>
        <w:t>48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2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07418C78" w14:textId="77777777" w:rsidR="00F11241" w:rsidRPr="00297770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A519B6">
        <w:rPr>
          <w:rFonts w:asciiTheme="minorHAnsi" w:hAnsiTheme="minorHAnsi" w:cs="Rotis Semi Sans 45 Light"/>
          <w:sz w:val="22"/>
          <w:szCs w:val="22"/>
        </w:rPr>
        <w:t>199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78B699E7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4E5FC4"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(Existe en élément de 0.</w:t>
      </w:r>
      <w:r w:rsidR="004E5FC4">
        <w:rPr>
          <w:rFonts w:asciiTheme="minorHAnsi" w:hAnsiTheme="minorHAnsi" w:cs="Rotis Semi Sans 45 Light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sz w:val="22"/>
          <w:szCs w:val="22"/>
        </w:rPr>
        <w:t>m)</w:t>
      </w:r>
    </w:p>
    <w:p w14:paraId="103B299C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8B7EE5C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3400B19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AF6A974" w14:textId="77777777" w:rsidR="00EC661B" w:rsidRDefault="00EC661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3CFAC25" w14:textId="77777777" w:rsidR="00EC661B" w:rsidRDefault="00EC661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10BDB97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EF3E2A9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D4B26B7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719129A" w14:textId="77777777" w:rsidR="006375BB" w:rsidRDefault="007175B1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F1CC41" wp14:editId="483590C3">
                <wp:simplePos x="0" y="0"/>
                <wp:positionH relativeFrom="column">
                  <wp:posOffset>-400050</wp:posOffset>
                </wp:positionH>
                <wp:positionV relativeFrom="paragraph">
                  <wp:posOffset>-24765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5BE413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CC41" id="Organigramme : Document 35" o:spid="_x0000_s1028" type="#_x0000_t114" style="position:absolute;margin-left:-31.5pt;margin-top:-1.95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Fz9kUj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195BE413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67EB426F" w14:textId="77777777" w:rsidR="00297770" w:rsidRPr="005E3CA6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76087C5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5D457C89" w14:textId="77777777" w:rsidR="008A39DD" w:rsidRPr="008A39DD" w:rsidRDefault="008A39DD" w:rsidP="008A39DD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49FF56B1" wp14:editId="63AD9393">
            <wp:extent cx="482753" cy="16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00</w:t>
      </w:r>
      <w:r w:rsidR="006863CF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e600/f900)</w:t>
      </w:r>
    </w:p>
    <w:p w14:paraId="4DC78A28" w14:textId="77777777" w:rsidR="005E3CA6" w:rsidRDefault="005E3CA6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7B0BFA11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158560B4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34EFD" wp14:editId="3AF9F88E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8DB9D0D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5C24D662" w14:textId="77777777" w:rsidR="004E5FC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4E5FC4">
        <w:rPr>
          <w:rFonts w:asciiTheme="minorHAnsi" w:hAnsiTheme="minorHAnsi" w:cs="Rotis Semi Sans 45 Light"/>
          <w:color w:val="auto"/>
          <w:sz w:val="22"/>
          <w:szCs w:val="22"/>
        </w:rPr>
        <w:t>monobloc avec emboîtement mâle-femelle, gorge intégrée et goujons.</w:t>
      </w:r>
      <w:r w:rsidR="004E5FC4" w:rsidRPr="004E5FC4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Livré avec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 xml:space="preserve"> panier dégrilleur en acier galvanisé et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grille boulonnée.</w:t>
      </w:r>
    </w:p>
    <w:p w14:paraId="0C416591" w14:textId="77777777" w:rsidR="0076072C" w:rsidRPr="00297770" w:rsidRDefault="004E5FC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3 réservations Ø100 mm</w:t>
      </w:r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. </w:t>
      </w:r>
    </w:p>
    <w:p w14:paraId="43E217BC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Longueur : 0,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53B559A4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6F3CDA51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0C904B4B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16A52516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588C703E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1EBADDA8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01D6356D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11CC3D57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6359E28F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297770"/>
    <w:rsid w:val="002C33D2"/>
    <w:rsid w:val="002E2ABA"/>
    <w:rsid w:val="00333E69"/>
    <w:rsid w:val="0036200A"/>
    <w:rsid w:val="003F2301"/>
    <w:rsid w:val="004412CE"/>
    <w:rsid w:val="004943B8"/>
    <w:rsid w:val="004A7F05"/>
    <w:rsid w:val="004E5FC4"/>
    <w:rsid w:val="00562CD4"/>
    <w:rsid w:val="005721A4"/>
    <w:rsid w:val="005C437C"/>
    <w:rsid w:val="005E3CA6"/>
    <w:rsid w:val="00617251"/>
    <w:rsid w:val="006214E4"/>
    <w:rsid w:val="006375BB"/>
    <w:rsid w:val="006863CF"/>
    <w:rsid w:val="00686C56"/>
    <w:rsid w:val="007175B1"/>
    <w:rsid w:val="0074537B"/>
    <w:rsid w:val="0076072C"/>
    <w:rsid w:val="007868B2"/>
    <w:rsid w:val="007D3E83"/>
    <w:rsid w:val="007E0F08"/>
    <w:rsid w:val="00844246"/>
    <w:rsid w:val="0086368E"/>
    <w:rsid w:val="00882658"/>
    <w:rsid w:val="00897751"/>
    <w:rsid w:val="008A39DD"/>
    <w:rsid w:val="008E1C41"/>
    <w:rsid w:val="008F0310"/>
    <w:rsid w:val="009453FA"/>
    <w:rsid w:val="00951318"/>
    <w:rsid w:val="00A37402"/>
    <w:rsid w:val="00A508DC"/>
    <w:rsid w:val="00A519B6"/>
    <w:rsid w:val="00A57997"/>
    <w:rsid w:val="00A6586F"/>
    <w:rsid w:val="00B033E2"/>
    <w:rsid w:val="00B16B70"/>
    <w:rsid w:val="00B77C65"/>
    <w:rsid w:val="00B926D8"/>
    <w:rsid w:val="00C474D3"/>
    <w:rsid w:val="00C81905"/>
    <w:rsid w:val="00CA780E"/>
    <w:rsid w:val="00CB7231"/>
    <w:rsid w:val="00CD29AB"/>
    <w:rsid w:val="00D653BD"/>
    <w:rsid w:val="00D941C8"/>
    <w:rsid w:val="00E365AE"/>
    <w:rsid w:val="00EC661B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ABA1E0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C4D7-3380-41E5-B0D7-3E2D77FD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4T14:01:00Z</dcterms:created>
  <dcterms:modified xsi:type="dcterms:W3CDTF">2022-05-16T09:26:00Z</dcterms:modified>
</cp:coreProperties>
</file>